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1" w:rsidRPr="00811B68" w:rsidRDefault="00587ABA" w:rsidP="00811B68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>
        <w:rPr>
          <w:rFonts w:ascii="Times New Roman" w:hAnsi="Times New Roman" w:cs="Times New Roman"/>
          <w:b w:val="0"/>
          <w:bCs w:val="0"/>
          <w:sz w:val="28"/>
        </w:rPr>
        <w:t>Додаток 10</w:t>
      </w:r>
    </w:p>
    <w:p w:rsidR="004E42E1" w:rsidRDefault="004E42E1" w:rsidP="00811B68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811B68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811B68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811B68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811B68" w:rsidRPr="00811B68" w:rsidRDefault="00811B68" w:rsidP="00811B68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(пункт 8 розділ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V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bookmarkEnd w:id="0"/>
    <w:p w:rsidR="004E42E1" w:rsidRDefault="004E42E1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2D" w:rsidRDefault="0071722D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2D" w:rsidRDefault="0071722D" w:rsidP="00587ABA">
      <w:pPr>
        <w:pStyle w:val="a3"/>
        <w:tabs>
          <w:tab w:val="left" w:pos="977"/>
        </w:tabs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метричні характеристики</w:t>
      </w:r>
    </w:p>
    <w:p w:rsidR="00881C8E" w:rsidRDefault="00A022A2" w:rsidP="00587ABA">
      <w:pPr>
        <w:pStyle w:val="a3"/>
        <w:tabs>
          <w:tab w:val="left" w:pos="977"/>
        </w:tabs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жавних </w:t>
      </w:r>
      <w:r w:rsidR="0071722D">
        <w:rPr>
          <w:rFonts w:ascii="Times New Roman" w:hAnsi="Times New Roman" w:cs="Times New Roman"/>
          <w:b/>
          <w:sz w:val="28"/>
          <w:szCs w:val="28"/>
        </w:rPr>
        <w:t>номерних знаків зі світлоповертальною поверхнею</w:t>
      </w:r>
    </w:p>
    <w:p w:rsidR="0071722D" w:rsidRPr="004E42E1" w:rsidRDefault="0071722D" w:rsidP="00587ABA">
      <w:pPr>
        <w:pStyle w:val="a3"/>
        <w:tabs>
          <w:tab w:val="left" w:pos="977"/>
        </w:tabs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11"/>
        <w:tblW w:w="953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925"/>
        <w:gridCol w:w="1795"/>
        <w:gridCol w:w="1937"/>
        <w:gridCol w:w="1937"/>
        <w:gridCol w:w="1937"/>
      </w:tblGrid>
      <w:tr w:rsidR="0071722D" w:rsidRPr="00D45F82" w:rsidTr="0071722D">
        <w:trPr>
          <w:trHeight w:val="849"/>
        </w:trPr>
        <w:tc>
          <w:tcPr>
            <w:tcW w:w="192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ір</w:t>
            </w: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криву</w:t>
            </w:r>
          </w:p>
        </w:tc>
        <w:tc>
          <w:tcPr>
            <w:tcW w:w="17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Кут </w:t>
            </w: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терігання</w:t>
            </w:r>
          </w:p>
        </w:tc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ефіцієнт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світлоповертання,</w:t>
            </w:r>
            <w:r w:rsidRPr="00D45F82">
              <w:rPr>
                <w:rFonts w:ascii="Times New Roman" w:eastAsia="Arial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8"/>
                <w:szCs w:val="28"/>
              </w:rPr>
              <w:t>кд</w:t>
            </w:r>
            <w:r w:rsidRPr="00D45F82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z w:val="28"/>
                <w:szCs w:val="28"/>
              </w:rPr>
              <w:t>∙</w:t>
            </w:r>
            <w:r w:rsidRPr="00D45F82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лк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  <w:vertAlign w:val="superscript"/>
              </w:rPr>
              <w:t>-1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м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  <w:vertAlign w:val="superscript"/>
              </w:rPr>
              <w:t>-2</w:t>
            </w:r>
            <w:r w:rsidRPr="00D45F82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,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не менше ніж, для кутів </w:t>
            </w: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вітлювання</w:t>
            </w:r>
          </w:p>
        </w:tc>
      </w:tr>
      <w:tr w:rsidR="0071722D" w:rsidRPr="00D45F82" w:rsidTr="0071722D">
        <w:trPr>
          <w:trHeight w:val="266"/>
        </w:trPr>
        <w:tc>
          <w:tcPr>
            <w:tcW w:w="192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5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831AE9" w:rsidRPr="00D45F82" w:rsidTr="00831AE9">
        <w:trPr>
          <w:trHeight w:val="401"/>
        </w:trPr>
        <w:tc>
          <w:tcPr>
            <w:tcW w:w="19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31AE9" w:rsidRPr="00D45F82" w:rsidRDefault="00831AE9" w:rsidP="00831AE9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E9" w:rsidRPr="00D45F82" w:rsidRDefault="00831AE9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31AE9" w:rsidRPr="00D45F82" w:rsidRDefault="00831AE9" w:rsidP="001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31AE9" w:rsidRPr="00D45F82" w:rsidRDefault="00831AE9" w:rsidP="001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31AE9" w:rsidRPr="00D45F82" w:rsidRDefault="00831AE9" w:rsidP="001D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22D" w:rsidRPr="00D45F82" w:rsidTr="0071722D">
        <w:trPr>
          <w:trHeight w:val="1108"/>
        </w:trPr>
        <w:tc>
          <w:tcPr>
            <w:tcW w:w="19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71722D">
            <w:pPr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Білий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12' </w:t>
            </w:r>
          </w:p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20' </w:t>
            </w:r>
          </w:p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°30'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1722D" w:rsidRPr="00D45F82" w:rsidTr="0071722D">
        <w:trPr>
          <w:trHeight w:val="1080"/>
        </w:trPr>
        <w:tc>
          <w:tcPr>
            <w:tcW w:w="19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71722D">
            <w:pPr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овтий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12' </w:t>
            </w:r>
          </w:p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20' </w:t>
            </w:r>
          </w:p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°30'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1722D" w:rsidRPr="00D45F82" w:rsidTr="0071722D">
        <w:trPr>
          <w:trHeight w:val="743"/>
        </w:trPr>
        <w:tc>
          <w:tcPr>
            <w:tcW w:w="19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71722D">
            <w:pPr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ітло-блакитний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0°12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eastAsia="Arial" w:hAnsi="Times New Roman" w:cs="Times New Roman"/>
                <w:sz w:val="28"/>
                <w:szCs w:val="28"/>
              </w:rPr>
              <w:t>—</w:t>
            </w:r>
          </w:p>
        </w:tc>
      </w:tr>
      <w:tr w:rsidR="0071722D" w:rsidRPr="00D45F82" w:rsidTr="0071722D">
        <w:trPr>
          <w:trHeight w:val="697"/>
        </w:trPr>
        <w:tc>
          <w:tcPr>
            <w:tcW w:w="19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71722D">
            <w:pPr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Синій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12' </w:t>
            </w:r>
          </w:p>
          <w:p w:rsidR="0071722D" w:rsidRPr="00D45F82" w:rsidRDefault="0071722D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 xml:space="preserve">0°20' 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722D" w:rsidRPr="00D45F82" w:rsidRDefault="0071722D" w:rsidP="001D48B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45F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6F5F22" w:rsidRDefault="006F5F22" w:rsidP="006F5F22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2E1" w:rsidRPr="006F5F22" w:rsidRDefault="00587ABA" w:rsidP="006F5F22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sectPr w:rsidR="004E42E1" w:rsidRPr="006F5F22" w:rsidSect="00140BD7">
      <w:headerReference w:type="even" r:id="rId8"/>
      <w:headerReference w:type="default" r:id="rId9"/>
      <w:pgSz w:w="11910" w:h="16840"/>
      <w:pgMar w:top="1134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E7" w:rsidRDefault="004940E7">
      <w:r>
        <w:separator/>
      </w:r>
    </w:p>
  </w:endnote>
  <w:endnote w:type="continuationSeparator" w:id="0">
    <w:p w:rsidR="004940E7" w:rsidRDefault="0049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E7" w:rsidRDefault="004940E7">
      <w:r>
        <w:separator/>
      </w:r>
    </w:p>
  </w:footnote>
  <w:footnote w:type="continuationSeparator" w:id="0">
    <w:p w:rsidR="004940E7" w:rsidRDefault="0049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9C" w:rsidRDefault="0082579C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9C" w:rsidRDefault="0082579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Aqw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" filled="f" stroked="f">
              <v:textbox inset="0,0,0,0">
                <w:txbxContent>
                  <w:p w:rsidR="004E42E1" w:rsidRDefault="004E42E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88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579C" w:rsidRPr="00140BD7" w:rsidRDefault="0082579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0B4D90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579C" w:rsidRPr="00140BD7" w:rsidRDefault="0082579C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9"/>
    <w:rsid w:val="00023709"/>
    <w:rsid w:val="000B4D90"/>
    <w:rsid w:val="000C6EA3"/>
    <w:rsid w:val="000D18C5"/>
    <w:rsid w:val="00121E92"/>
    <w:rsid w:val="001376B9"/>
    <w:rsid w:val="00140BD7"/>
    <w:rsid w:val="001423CB"/>
    <w:rsid w:val="00145070"/>
    <w:rsid w:val="001457AB"/>
    <w:rsid w:val="0015348D"/>
    <w:rsid w:val="0018295E"/>
    <w:rsid w:val="001834C4"/>
    <w:rsid w:val="00184C46"/>
    <w:rsid w:val="0018600D"/>
    <w:rsid w:val="00187455"/>
    <w:rsid w:val="00190306"/>
    <w:rsid w:val="00192149"/>
    <w:rsid w:val="00192AE0"/>
    <w:rsid w:val="001C4F5B"/>
    <w:rsid w:val="001D76DE"/>
    <w:rsid w:val="001F49C1"/>
    <w:rsid w:val="002129C4"/>
    <w:rsid w:val="00226495"/>
    <w:rsid w:val="002679C1"/>
    <w:rsid w:val="00287C3C"/>
    <w:rsid w:val="002A66DA"/>
    <w:rsid w:val="002C1CBA"/>
    <w:rsid w:val="002D38CB"/>
    <w:rsid w:val="002E1C9A"/>
    <w:rsid w:val="00321BD9"/>
    <w:rsid w:val="00332690"/>
    <w:rsid w:val="00375DE0"/>
    <w:rsid w:val="00376A23"/>
    <w:rsid w:val="003775D7"/>
    <w:rsid w:val="00380AE2"/>
    <w:rsid w:val="003A52EE"/>
    <w:rsid w:val="003B1FF2"/>
    <w:rsid w:val="003C4481"/>
    <w:rsid w:val="003C51A0"/>
    <w:rsid w:val="003E3BBA"/>
    <w:rsid w:val="003F15BE"/>
    <w:rsid w:val="00451171"/>
    <w:rsid w:val="00454A7A"/>
    <w:rsid w:val="0046770E"/>
    <w:rsid w:val="00474181"/>
    <w:rsid w:val="004940E7"/>
    <w:rsid w:val="004B4F19"/>
    <w:rsid w:val="004C6C02"/>
    <w:rsid w:val="004E42E1"/>
    <w:rsid w:val="004F1EF8"/>
    <w:rsid w:val="00510F39"/>
    <w:rsid w:val="00514358"/>
    <w:rsid w:val="00544673"/>
    <w:rsid w:val="00544A2F"/>
    <w:rsid w:val="0055408F"/>
    <w:rsid w:val="005861ED"/>
    <w:rsid w:val="00587ABA"/>
    <w:rsid w:val="005A38F3"/>
    <w:rsid w:val="005B5D6D"/>
    <w:rsid w:val="005E22D9"/>
    <w:rsid w:val="006745CF"/>
    <w:rsid w:val="0067474A"/>
    <w:rsid w:val="006E27C1"/>
    <w:rsid w:val="006F5F22"/>
    <w:rsid w:val="0071722D"/>
    <w:rsid w:val="007336CD"/>
    <w:rsid w:val="00747E57"/>
    <w:rsid w:val="00757E6A"/>
    <w:rsid w:val="00804911"/>
    <w:rsid w:val="00811B68"/>
    <w:rsid w:val="0082579C"/>
    <w:rsid w:val="00826E73"/>
    <w:rsid w:val="00831AE9"/>
    <w:rsid w:val="00844653"/>
    <w:rsid w:val="00875822"/>
    <w:rsid w:val="00881C8E"/>
    <w:rsid w:val="00895DB2"/>
    <w:rsid w:val="009160F6"/>
    <w:rsid w:val="00917341"/>
    <w:rsid w:val="00957832"/>
    <w:rsid w:val="00961CD5"/>
    <w:rsid w:val="0096263C"/>
    <w:rsid w:val="009C6BD1"/>
    <w:rsid w:val="00A022A2"/>
    <w:rsid w:val="00A0291D"/>
    <w:rsid w:val="00A34DAE"/>
    <w:rsid w:val="00A36ACB"/>
    <w:rsid w:val="00A44F53"/>
    <w:rsid w:val="00A46324"/>
    <w:rsid w:val="00A62C23"/>
    <w:rsid w:val="00A71A4A"/>
    <w:rsid w:val="00A771D3"/>
    <w:rsid w:val="00A83918"/>
    <w:rsid w:val="00AA1CD5"/>
    <w:rsid w:val="00AA7679"/>
    <w:rsid w:val="00AB1C59"/>
    <w:rsid w:val="00AB754E"/>
    <w:rsid w:val="00AD6666"/>
    <w:rsid w:val="00B12111"/>
    <w:rsid w:val="00B33F29"/>
    <w:rsid w:val="00B4340A"/>
    <w:rsid w:val="00B500A1"/>
    <w:rsid w:val="00BB72AB"/>
    <w:rsid w:val="00BC69D6"/>
    <w:rsid w:val="00BE1559"/>
    <w:rsid w:val="00C24E06"/>
    <w:rsid w:val="00C54EF3"/>
    <w:rsid w:val="00C70566"/>
    <w:rsid w:val="00C824CC"/>
    <w:rsid w:val="00CA0F44"/>
    <w:rsid w:val="00CA7FF7"/>
    <w:rsid w:val="00CB5134"/>
    <w:rsid w:val="00CC294A"/>
    <w:rsid w:val="00CE5A82"/>
    <w:rsid w:val="00D01A2F"/>
    <w:rsid w:val="00D01D53"/>
    <w:rsid w:val="00D057E7"/>
    <w:rsid w:val="00D148AA"/>
    <w:rsid w:val="00D415B3"/>
    <w:rsid w:val="00D435CA"/>
    <w:rsid w:val="00D45F82"/>
    <w:rsid w:val="00D54929"/>
    <w:rsid w:val="00D765BB"/>
    <w:rsid w:val="00D92452"/>
    <w:rsid w:val="00D952D3"/>
    <w:rsid w:val="00DB1DF8"/>
    <w:rsid w:val="00DC095F"/>
    <w:rsid w:val="00DF2812"/>
    <w:rsid w:val="00E664D3"/>
    <w:rsid w:val="00E915E8"/>
    <w:rsid w:val="00EA367E"/>
    <w:rsid w:val="00EF1057"/>
    <w:rsid w:val="00F00F80"/>
    <w:rsid w:val="00F0302C"/>
    <w:rsid w:val="00F201F4"/>
    <w:rsid w:val="00F425B7"/>
    <w:rsid w:val="00F51A56"/>
    <w:rsid w:val="00F578B8"/>
    <w:rsid w:val="00F642D1"/>
    <w:rsid w:val="00F941DD"/>
    <w:rsid w:val="00FC0A54"/>
    <w:rsid w:val="00FD1A66"/>
    <w:rsid w:val="00FD55BA"/>
    <w:rsid w:val="00FE26CA"/>
    <w:rsid w:val="00FF380E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150C1-B611-49EF-9BBE-E8A3273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4E42E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B13D-F467-4F29-A2AF-EA1008B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0-05-21T07:41:00Z</cp:lastPrinted>
  <dcterms:created xsi:type="dcterms:W3CDTF">2020-06-24T08:15:00Z</dcterms:created>
  <dcterms:modified xsi:type="dcterms:W3CDTF">2020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